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9C0B6D" w:rsidRPr="009C0B6D" w:rsidRDefault="009C0B6D" w:rsidP="009C0B6D">
      <w:pPr>
        <w:pStyle w:val="Body"/>
        <w:spacing w:before="75" w:after="100"/>
        <w:rPr>
          <w:rFonts w:cstheme="majorBidi"/>
          <w:b/>
          <w:bCs/>
          <w:color w:val="000000" w:themeColor="text1"/>
          <w:sz w:val="36"/>
          <w:szCs w:val="36"/>
        </w:rPr>
      </w:pPr>
      <w:r w:rsidRPr="009C0B6D">
        <w:rPr>
          <w:rFonts w:cstheme="majorBidi"/>
          <w:b/>
          <w:bCs/>
          <w:color w:val="000000" w:themeColor="text1"/>
          <w:sz w:val="36"/>
          <w:szCs w:val="36"/>
        </w:rPr>
        <w:t>Diagnostic Accuracy of Ultrasonography in the Evaluation of Rotator Cuff Disorders in Patients With Shoulder Pain at Mayo Hospital Lahore</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r w:rsidR="009C0B6D" w:rsidRPr="009C0B6D">
        <w:rPr>
          <w:rFonts w:cstheme="majorBidi"/>
          <w:b/>
          <w:bCs/>
          <w:color w:val="074F6A" w:themeColor="accent4" w:themeShade="80"/>
          <w:sz w:val="24"/>
          <w:szCs w:val="24"/>
          <w:lang w:val="en-GB"/>
        </w:rPr>
        <w:t xml:space="preserve">Hadia Abbas </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9C0B6D" w:rsidRPr="009C0B6D">
        <w:rPr>
          <w:rFonts w:asciiTheme="minorHAnsi" w:hAnsiTheme="minorHAnsi" w:cstheme="minorBidi"/>
          <w:kern w:val="0"/>
          <w:sz w:val="22"/>
          <w:szCs w:val="22"/>
          <w14:ligatures w14:val="none"/>
        </w:rPr>
        <w:t xml:space="preserve"> </w:t>
      </w:r>
      <w:r w:rsidR="009C0B6D" w:rsidRPr="009C0B6D">
        <w:rPr>
          <w:rFonts w:cstheme="majorBidi"/>
          <w:color w:val="000000" w:themeColor="text1"/>
          <w:sz w:val="18"/>
          <w:szCs w:val="16"/>
          <w:lang w:val="en-GB"/>
        </w:rPr>
        <w:t xml:space="preserve">MARS institute of health science, Lahore </w:t>
      </w:r>
      <w:r w:rsidRPr="007C1877">
        <w:rPr>
          <w:rFonts w:cstheme="majorBidi"/>
          <w:color w:val="000000" w:themeColor="text1"/>
          <w:sz w:val="18"/>
          <w:szCs w:val="16"/>
        </w:rPr>
        <w:t>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r w:rsidR="009C0B6D" w:rsidRPr="009C0B6D">
        <w:rPr>
          <w:rFonts w:cstheme="majorBidi"/>
          <w:b/>
          <w:bCs/>
          <w:color w:val="074F6A" w:themeColor="accent4" w:themeShade="80"/>
          <w:sz w:val="18"/>
          <w:szCs w:val="16"/>
          <w:lang w:val="en-GB"/>
        </w:rPr>
        <w:t>Hadia Abbas</w:t>
      </w:r>
      <w:r w:rsidR="007C1877" w:rsidRPr="007C1877">
        <w:rPr>
          <w:rFonts w:cstheme="majorBidi"/>
          <w:b/>
          <w:bCs/>
          <w:color w:val="074F6A" w:themeColor="accent4" w:themeShade="80"/>
          <w:sz w:val="18"/>
          <w:szCs w:val="16"/>
          <w:lang w:val="pt-BR"/>
        </w:rPr>
        <w:t xml:space="preserve">, </w:t>
      </w:r>
      <w:r w:rsidR="009C0B6D" w:rsidRPr="009C0B6D">
        <w:rPr>
          <w:rFonts w:cstheme="majorBidi"/>
          <w:b/>
          <w:bCs/>
          <w:color w:val="074F6A" w:themeColor="accent4" w:themeShade="80"/>
          <w:sz w:val="18"/>
          <w:szCs w:val="16"/>
          <w:lang w:val="en-GB"/>
        </w:rPr>
        <w:t>hadiyaabbas2001@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9C0B6D" w:rsidRPr="009C0B6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9C0B6D" w:rsidRPr="009C0B6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9C0B6D">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0 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9C0B6D">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HA; Design: HA; Data Collection: HA; Analysis: HA; Drafting: HA</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9C0B6D" w:rsidRPr="009C0B6D">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MARS institute of health science, Lahore</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9C0B6D">
      <w:pPr>
        <w:pStyle w:val="Heading1"/>
        <w:tabs>
          <w:tab w:val="left" w:pos="6753"/>
        </w:tabs>
      </w:pPr>
      <w:r w:rsidRPr="00BB7230">
        <w:t>Abstract</w:t>
      </w:r>
      <w:r w:rsidR="009C0B6D">
        <w:tab/>
      </w:r>
      <w:r w:rsidR="009C0B6D">
        <w:tab/>
      </w:r>
    </w:p>
    <w:p w:rsidR="009C0B6D" w:rsidRPr="009C0B6D" w:rsidRDefault="009C0B6D" w:rsidP="009C0B6D">
      <w:pPr>
        <w:pStyle w:val="Body"/>
      </w:pPr>
      <w:r w:rsidRPr="009C0B6D">
        <w:t>Background: Rotator cuff disorders are among the leading causes of chronic shoulder pain and functional limitation in middle-aged and elderly populations. Accurate imaging evaluation is essential for early diagnosis and management; however, the routine use of magnetic resonance imaging may be limited by cost and accessibility. Musculoskeletal ultrasonography has emerged as a practical first-line imaging modality for the assessment of rotator cuff pathology because of its accessibility, dynamic capability, and diagnostic efficiency. Objective: To evaluate the diagnostic accuracy of ultrasonography in detecting rotator cuff disorders among patients presenting with shoulder pain and to identify clinical and imaging-related predictors associated with poor clinical outcomes. Methods: A cross-sectional observational diagnostic study was conducted at Mayo Hospital Lahore involving 146 patients with clinically suspected rotator cuff disorders. Demographic characteristics, clinical variables, ultrasonographic findings, and reference imaging results were recorded using standardized protocols. Diagnostic performance indices including sensitivity, specificity, and overall accuracy were calculated. Logistic regression analysis was performed to identify predictors of poor clinical outcome. Results: The mean age of participants was 51.2 ± 8.6 years, and 58.2% were aged ≥50 years. Ultrasonography demonstrated a sensitivity of 92.9%, specificity of 64.7%, and overall diagnostic accuracy of 86.3% for rotator cuff abnormalities. Concordance between ultrasound and reference imaging was observed in 86.3% of patients. Full-thickness tears (OR: 3.12; p=0.007), sarcopenia (OR: 2.78; p=0.014), fatty infiltration (OR: 2.46; p=0.025), prolonged symptom duration (OR: 2.21; p=0.044), and high baseline pain scores (OR: 2.63; p=0.016) were significantly associated with poor clinical outcomes. Conclusion: Ultrasonography demonstrated high diagnostic sensitivity and substantial clinical utility in the evaluation of rotator cuff disorders. Structural tendon damage, muscular degeneration, and prolonged symptom duration were significant predictors of adverse outcomes, supporting the integration of ultrasound-based assessment into routine orthopedic practice. Keywords: Rotator cuff disorders, ultrasonography, shoulder pain, diagnostic accuracy, musculoskeletal imaging, rotator cuff tear, fatty infiltration, sarcopenia.</w:t>
      </w:r>
    </w:p>
    <w:p w:rsidR="009C0B6D" w:rsidRPr="009C0B6D" w:rsidRDefault="009C0B6D" w:rsidP="009C0B6D">
      <w:pPr>
        <w:pStyle w:val="Body"/>
      </w:pPr>
    </w:p>
    <w:p w:rsidR="009C0B6D" w:rsidRPr="009C0B6D" w:rsidRDefault="009C0B6D" w:rsidP="009C0B6D">
      <w:pPr>
        <w:pStyle w:val="Heading1"/>
      </w:pPr>
      <w:r w:rsidRPr="009C0B6D">
        <w:t>Introduction</w:t>
      </w:r>
    </w:p>
    <w:p w:rsidR="009C0B6D" w:rsidRPr="009C0B6D" w:rsidRDefault="009C0B6D" w:rsidP="009C0B6D">
      <w:pPr>
        <w:pStyle w:val="Body"/>
      </w:pPr>
      <w:r w:rsidRPr="009C0B6D">
        <w:t>Shoulder pain is among the most frequent musculoskeletal complaints encountered in orthopedic and rehabilitation practice and contributes substantially to pain-related disability, impaired quality of life, and healthcare utilization worldwide. Rotator cuff disorders represent one of the leading causes of chronic shoulder pain, particularly among middle-aged and older adults, and encompass a broad spectrum of pathological conditions including tendinopathy, partial-thickness tears, full-thickness tears, muscular degeneration, and fatty infiltration (1). The prevalence of rotator cuff pathology increases with advancing age and repetitive shoulder use, with supraspinatus tendon involvement being the most commonly reported abnormality in symptomatic individuals (2). Persistent rotator cuff disease may result in reduced shoulder mobility, sleep disturbance, occupational impairment, and progressive functional decline, thereby emphasizing the need for accurate and timely diagnosis to guide clinical management and prevent long-term morbidity (3).</w:t>
      </w:r>
    </w:p>
    <w:p w:rsidR="009C0B6D" w:rsidRPr="009C0B6D" w:rsidRDefault="009C0B6D" w:rsidP="009C0B6D">
      <w:pPr>
        <w:pStyle w:val="Body"/>
      </w:pPr>
      <w:r w:rsidRPr="009C0B6D">
        <w:lastRenderedPageBreak/>
        <w:t>Accurate imaging assessment plays a central role in the diagnosis and therapeutic planning of rotator cuff disorders. Magnetic resonance imaging (MRI) is frequently regarded as a comprehensive modality for soft tissue evaluation; however, its routine use may be limited by high cost, longer examination times, restricted accessibility, and contraindications in selected patient populations (4). In contrast, musculoskeletal ultrasonography has emerged as an attractive first-line imaging modality because it is inexpensive, rapid, dynamic, radiation-free, and capable of real-time tendon assessment during movement (5). Previous investigations have demonstrated that high-resolution ultrasound possesses excellent sensitivity for detecting rotator cuff tears and substantial concordance with MRI findings, particularly when performed by experienced operators (6,7). Meta-analyses have further supported the diagnostic utility of ultrasound in identifying both partial- and full-thickness tears, suggesting that ultrasonography may provide comparable clinical value to MRI in appropriately selected patients (8).</w:t>
      </w:r>
    </w:p>
    <w:p w:rsidR="009C0B6D" w:rsidRPr="009C0B6D" w:rsidRDefault="009C0B6D" w:rsidP="009C0B6D">
      <w:pPr>
        <w:pStyle w:val="Body"/>
      </w:pPr>
      <w:r w:rsidRPr="009C0B6D">
        <w:t>Beyond simple tear detection, recent advances in musculoskeletal ultrasound have expanded its role in evaluating tendon quality, muscular degeneration, and prognostic indicators associated with adverse clinical outcomes. Sonoelastography and quantitative ultrasonographic techniques have shown promising utility in assessing tissue stiffness, fatty infiltration, and degenerative changes associated with chronic rotator cuff disease (9,10). Several studies have also reported significant associations between sarcopenia, muscular atrophy, and the development or progression of rotator cuff pathology, particularly among older individuals (11). Furthermore, chronic symptom duration, elevated baseline pain severity, and full-thickness tendon tears have been associated with poorer functional recovery and increased likelihood of surgical intervention (12,13). Despite these advances, substantial heterogeneity persists in the reported diagnostic performance of ultrasound across different clinical settings, and limited evidence is available regarding factors associated with poor clinical outcomes in patients undergoing ultrasonographic evaluation for shoulder pain within tertiary care hospitals in developing healthcare systems.</w:t>
      </w:r>
    </w:p>
    <w:p w:rsidR="009C0B6D" w:rsidRPr="009C0B6D" w:rsidRDefault="009C0B6D" w:rsidP="009C0B6D">
      <w:pPr>
        <w:pStyle w:val="Body"/>
      </w:pPr>
      <w:r w:rsidRPr="009C0B6D">
        <w:t>In Pakistan and similar resource-constrained settings, ultrasound is frequently utilized as the initial imaging modality because of its affordability and wider availability compared with MRI. Nevertheless, local data evaluating its diagnostic performance and clinical applicability in rotator cuff disorders remain scarce. Most available regional studies are limited by small sample sizes, inconsistent methodology, or lack of inferential analysis regarding predictors of adverse outcomes. Moreover, few studies have simultaneously evaluated diagnostic concordance with reference imaging and clinically relevant prognostic variables such as fatty infiltration, sarcopenia, symptom chronicity, and baseline pain intensity. Addressing these gaps is important for optimizing evidence-based diagnostic pathways and improving patient stratification in orthopedic practice.</w:t>
      </w:r>
    </w:p>
    <w:p w:rsidR="009C0B6D" w:rsidRPr="009C0B6D" w:rsidRDefault="009C0B6D" w:rsidP="009C0B6D">
      <w:pPr>
        <w:pStyle w:val="Body"/>
      </w:pPr>
      <w:r w:rsidRPr="009C0B6D">
        <w:t xml:space="preserve">Therefore, the present study aimed to evaluate the diagnostic accuracy of ultrasonography in the assessment of rotator cuff disorders among patients presenting with shoulder pain at Mayo Hospital Lahore. In addition, the study sought to determine the association of clinical and imaging-related factors with poor clinical outcomes in this patient population. It was hypothesized that ultrasonography would demonstrate high diagnostic sensitivity for rotator cuff abnormalities and that full-thickness tears, fatty infiltration, prolonged symptom duration, and reduced muscle mass would be significantly associated with poorer clinical outcomes. </w:t>
      </w:r>
    </w:p>
    <w:p w:rsidR="009C0B6D" w:rsidRPr="009C0B6D" w:rsidRDefault="009C0B6D" w:rsidP="009C0B6D">
      <w:pPr>
        <w:pStyle w:val="Heading1"/>
      </w:pPr>
      <w:r w:rsidRPr="009C0B6D">
        <w:t>Material and methods</w:t>
      </w:r>
    </w:p>
    <w:p w:rsidR="009C0B6D" w:rsidRPr="009C0B6D" w:rsidRDefault="009C0B6D" w:rsidP="009C0B6D">
      <w:pPr>
        <w:pStyle w:val="Body"/>
      </w:pPr>
      <w:r w:rsidRPr="009C0B6D">
        <w:t>A cross-sectional observational diagnostic study was conducted in the Departments of Orthopedics and Radiology at Mayo Hospital Lahore, King Edward Medical University, Lahore, Pakistan, to evaluate the diagnostic accuracy of ultrasonography in patients presenting with shoulder pain suggestive of rotator cuff pathology. The study was carried out over a predefined study period after obtaining institutional ethical approval from the hospital research and ethics committee. Adult patients presenting to orthopedic outpatient and rehabilitation clinics with clinical suspicion of rotator cuff disease were consecutively recruited using a non-probability consecutive sampling technique to minimize selection bias and ensure representation of routine clinical practice. The study was designed in accordance with the principles outlined in the Declaration of Helsinki and followed recommendations for reporting observational diagnostic accuracy studies. Written informed consent was obtained from all participants prior to enrollment.</w:t>
      </w:r>
    </w:p>
    <w:p w:rsidR="009C0B6D" w:rsidRPr="009C0B6D" w:rsidRDefault="009C0B6D" w:rsidP="009C0B6D">
      <w:pPr>
        <w:pStyle w:val="Body"/>
      </w:pPr>
      <w:r w:rsidRPr="009C0B6D">
        <w:t xml:space="preserve">Patients aged 18 years or older with unilateral or bilateral shoulder pain, restricted shoulder movement, clinical signs suggestive of rotator cuff pathology, or persistent symptoms requiring imaging evaluation were considered eligible for inclusion. Clinical suspicion was based on standardized orthopedic examination findings including pain during abduction, weakness of shoulder musculature, painful arc, positive impingement signs, or reduced range of motion. Patients with prior shoulder surgery, acute fractures, inflammatory arthropathies, malignancy </w:t>
      </w:r>
      <w:r w:rsidRPr="009C0B6D">
        <w:lastRenderedPageBreak/>
        <w:t>involving the shoulder girdle, advanced neurological disorders affecting upper limb function, septic arthritis, or incomplete imaging records were excluded from the study. Individuals with contraindications to reference imaging or those unwilling to provide informed consent were also excluded to maintain methodological consistency and data completeness.</w:t>
      </w:r>
    </w:p>
    <w:p w:rsidR="009C0B6D" w:rsidRPr="009C0B6D" w:rsidRDefault="009C0B6D" w:rsidP="009C0B6D">
      <w:pPr>
        <w:pStyle w:val="Body"/>
      </w:pPr>
      <w:r w:rsidRPr="009C0B6D">
        <w:t>Detailed demographic and clinical information was collected at the time of enrollment using a structured proforma completed by trained investigators. Variables recorded included age, sex, duration of symptoms, dominant side involvement, affected shoulder laterality, baseline visual analogue scale (VAS) pain score, range of motion limitation, smoking history, obesity status, diabetes mellitus, hypertension, and evidence of sarcopenia or reduced muscle mass. Obesity was operationally defined as a body mass index of ≥30 kg/m², while prolonged symptom duration was defined as symptoms persisting for six months or longer. High baseline pain severity was defined as a VAS score of ≥7. Poor clinical outcome was defined using persistent functional limitation, sustained pain requiring continued intervention, or referral for surgical management during follow-up assessment. Clinical evaluation was performed by orthopedic clinicians experienced in shoulder disorders to ensure consistency in assessment procedures.</w:t>
      </w:r>
    </w:p>
    <w:p w:rsidR="009C0B6D" w:rsidRPr="009C0B6D" w:rsidRDefault="009C0B6D" w:rsidP="009C0B6D">
      <w:pPr>
        <w:pStyle w:val="Body"/>
      </w:pPr>
      <w:r w:rsidRPr="009C0B6D">
        <w:t>All enrolled participants underwent musculoskeletal ultrasonography of the affected shoulder using a high-frequency linear transducer operated by experienced radiologists trained in musculoskeletal imaging. Ultrasound examination protocols were standardized across all patients and included dynamic and static assessment of the supraspinatus, infraspinatus, subscapularis, teres minor, and long head of the biceps tendon. Tendinopathy was identified based on tendon thickening, hypoechogenicity, loss of fibrillar pattern, or irregular tendon contour. Partial-thickness tears were defined as focal tendon discontinuity not extending through the full tendon thickness, whereas full-thickness tears were characterized by complete interruption of tendon fibers with or without tendon retraction. Fatty infiltration was assessed using ultrasonographic evidence of increased echogenicity and muscular degeneration. Ultrasound findings were interpreted independently prior to review of reference imaging results to reduce observer-related diagnostic bias.</w:t>
      </w:r>
    </w:p>
    <w:p w:rsidR="009C0B6D" w:rsidRPr="009C0B6D" w:rsidRDefault="009C0B6D" w:rsidP="009C0B6D">
      <w:pPr>
        <w:pStyle w:val="Body"/>
      </w:pPr>
      <w:r w:rsidRPr="009C0B6D">
        <w:t>Reference imaging findings obtained through magnetic resonance imaging or advanced diagnostic imaging reports served as the comparative standard for confirmation of rotator cuff abnormalities. Diagnostic concordance between ultrasound and reference imaging was evaluated by comparing the presence or absence of rotator cuff pathology, tear characteristics, and involved tendon structures. Ultrasound positivity, false-positive findings, false-negative findings, diagnostic sensitivity, specificity, and overall diagnostic accuracy were calculated using standard diagnostic performance formulas. To improve internal validity and reproducibility, imaging findings were documented using predefined reporting criteria and independently reviewed when discrepancies arose between clinical and imaging assessments.</w:t>
      </w:r>
    </w:p>
    <w:p w:rsidR="009C0B6D" w:rsidRPr="009C0B6D" w:rsidRDefault="009C0B6D" w:rsidP="009C0B6D">
      <w:pPr>
        <w:pStyle w:val="Body"/>
      </w:pPr>
      <w:r w:rsidRPr="009C0B6D">
        <w:t xml:space="preserve">The required sample size was determined using anticipated diagnostic sensitivity estimates from previously published literature evaluating ultrasonography for rotator cuff disorders, considering a 95% confidence level, acceptable margin of error, and expected prevalence of rotator cuff abnormalities among symptomatic patients (14–16). A total of 146 participants meeting eligibility criteria were ultimately included in the final analysis. Data were entered and verified using double-entry validation procedures to minimize transcriptional error and maintain data integrity. Statistical analysis was performed using Statistical Package for the Social Sciences (SPSS) version 26.0. Continuous variables were summarized as mean ± standard deviation or median with interquartile range depending on data distribution, while categorical variables were expressed as frequencies and percentages. Diagnostic performance indices including sensitivity, specificity, and overall diagnostic accuracy were calculated with corresponding confidence intervals where applicable. Inferential analysis was conducted using binary logistic regression to identify predictors associated with poor clinical outcome. Odds ratios (ORs) with 95% confidence intervals (CIs) were reported, and variables demonstrating clinical relevance or statistical significance in univariable analysis were included in regression modeling to account for potential confounding. A p-value of &lt;0.05 was considered statistically significant for all analyses. Missing or incomplete observations were minimized through direct participant verification at the time of data collection, and only complete datasets were included in the final inferential analysis to preserve analytical consistency. </w:t>
      </w:r>
    </w:p>
    <w:p w:rsidR="009C0B6D" w:rsidRPr="009C0B6D" w:rsidRDefault="009C0B6D" w:rsidP="009C0B6D">
      <w:pPr>
        <w:pStyle w:val="Heading1"/>
      </w:pPr>
      <w:r w:rsidRPr="009C0B6D">
        <w:t>Results</w:t>
      </w:r>
    </w:p>
    <w:p w:rsidR="009C0B6D" w:rsidRPr="009C0B6D" w:rsidRDefault="009C0B6D" w:rsidP="009C0B6D">
      <w:pPr>
        <w:pStyle w:val="Body"/>
      </w:pPr>
      <w:r w:rsidRPr="009C0B6D">
        <w:t xml:space="preserve">A total of 146 participants presenting with shoulder pain suggestive of rotator cuff pathology were included in the final analysis. The mean age of the study population was 51.2 ± 8.6 years, and 58.2% of participants were aged 50 years or older. Male participants constituted 53.4% of the cohort, while females represented 46.6%. The </w:t>
      </w:r>
      <w:r w:rsidRPr="009C0B6D">
        <w:lastRenderedPageBreak/>
        <w:t xml:space="preserve">dominant shoulder was affected in 62.3% of patients, with right-sided involvement observed more frequently than left-sided involvement (60.3% vs. 39.7%). The mean symptom duration was 6.8 ± 3.4 months, and the baseline pain severity measured using the visual analogue scale (VAS) was 6.4 ± 1.5. Limited shoulder range of motion was documented in 57.5% of participants (Table 1). </w:t>
      </w:r>
    </w:p>
    <w:p w:rsidR="009C0B6D" w:rsidRPr="009C0B6D" w:rsidRDefault="009C0B6D" w:rsidP="009C0B6D">
      <w:pPr>
        <w:pStyle w:val="Caption"/>
      </w:pPr>
      <w:r w:rsidRPr="009C0B6D">
        <w:t>Table 1. Baseline Demographic and Clinical Characteristics of the Study Population (n = 14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578"/>
        <w:gridCol w:w="710"/>
        <w:gridCol w:w="2739"/>
      </w:tblGrid>
      <w:tr w:rsidR="009C0B6D" w:rsidRPr="009C0B6D" w:rsidTr="009C0B6D">
        <w:trPr>
          <w:tblHeader/>
          <w:tblCellSpacing w:w="0" w:type="dxa"/>
        </w:trPr>
        <w:tc>
          <w:tcPr>
            <w:tcW w:w="3090"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Variable</w:t>
            </w:r>
          </w:p>
        </w:tc>
        <w:tc>
          <w:tcPr>
            <w:tcW w:w="393"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n</w:t>
            </w:r>
          </w:p>
        </w:tc>
        <w:tc>
          <w:tcPr>
            <w:tcW w:w="1517"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 / Mean ± SD</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Total participants</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46</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00.0</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Age (years)</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46</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1.2 ± 8.6</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Age ≥50 years</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5</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8.2</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Male sex</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8</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3.4</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emale sex</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8</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6.6</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ymptom duration (months)</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46</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8 ± 3.4</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Dominant shoulder affected</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91</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2.3</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Right shoulder affected</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8</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0.3</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Left shoulder affected</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8</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9.7</w:t>
            </w:r>
          </w:p>
        </w:tc>
      </w:tr>
      <w:tr w:rsidR="009C0B6D" w:rsidRPr="009C0B6D" w:rsidTr="009C0B6D">
        <w:trPr>
          <w:tblCellSpacing w:w="0" w:type="dxa"/>
        </w:trPr>
        <w:tc>
          <w:tcPr>
            <w:tcW w:w="3090"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Baseline pain score (VAS 0–10)</w:t>
            </w:r>
          </w:p>
        </w:tc>
        <w:tc>
          <w:tcPr>
            <w:tcW w:w="393"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46</w:t>
            </w:r>
          </w:p>
        </w:tc>
        <w:tc>
          <w:tcPr>
            <w:tcW w:w="151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4 ± 1.5</w:t>
            </w:r>
          </w:p>
        </w:tc>
      </w:tr>
      <w:tr w:rsidR="009C0B6D" w:rsidRPr="009C0B6D" w:rsidTr="009C0B6D">
        <w:trPr>
          <w:tblCellSpacing w:w="0" w:type="dxa"/>
        </w:trPr>
        <w:tc>
          <w:tcPr>
            <w:tcW w:w="3090"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Limited range of motion</w:t>
            </w:r>
          </w:p>
        </w:tc>
        <w:tc>
          <w:tcPr>
            <w:tcW w:w="393"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4</w:t>
            </w:r>
          </w:p>
        </w:tc>
        <w:tc>
          <w:tcPr>
            <w:tcW w:w="1517"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7.5</w:t>
            </w:r>
          </w:p>
        </w:tc>
      </w:tr>
    </w:tbl>
    <w:p w:rsidR="009C0B6D" w:rsidRPr="009C0B6D" w:rsidRDefault="009C0B6D" w:rsidP="009C0B6D">
      <w:pPr>
        <w:pStyle w:val="Body"/>
      </w:pPr>
      <w:r w:rsidRPr="009C0B6D">
        <w:t xml:space="preserve">Comorbid conditions and imaging-related variables demonstrated a substantial burden of degenerative and metabolic risk factors among patients with shoulder pain. Hypertension was present in 31.5% of participants, obesity in 26.7%, diabetes mellitus in 23.3%, and smoking history in 19.2%. Sarcopenia or reduced muscle mass was identified in 25.3% of cases. Tendinopathy on ultrasound imaging was observed in 42.5% of participants, while partial-thickness and full-thickness rotator cuff tears were identified in 34.9% and 22.6% of patients, respectively. The supraspinatus tendon was the most frequently involved structure, affecting 71.2% of patients, followed by biceps tendon involvement (19.9%) and subscapularis tendon involvement (17.1%). Fatty infiltration was detected in 28.8% of the study population (Table 2). </w:t>
      </w:r>
    </w:p>
    <w:p w:rsidR="009C0B6D" w:rsidRPr="009C0B6D" w:rsidRDefault="009C0B6D" w:rsidP="009C0B6D">
      <w:pPr>
        <w:pStyle w:val="Caption"/>
      </w:pPr>
      <w:r w:rsidRPr="009C0B6D">
        <w:t>Table 2. Clinical Comorbidities and Imaging-Related Characteristi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187"/>
        <w:gridCol w:w="856"/>
        <w:gridCol w:w="984"/>
      </w:tblGrid>
      <w:tr w:rsidR="009C0B6D" w:rsidRPr="009C0B6D" w:rsidTr="009C0B6D">
        <w:trPr>
          <w:tblHeader/>
          <w:tblCellSpacing w:w="0" w:type="dxa"/>
        </w:trPr>
        <w:tc>
          <w:tcPr>
            <w:tcW w:w="3981"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Variable</w:t>
            </w:r>
          </w:p>
        </w:tc>
        <w:tc>
          <w:tcPr>
            <w:tcW w:w="474"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n</w:t>
            </w:r>
          </w:p>
        </w:tc>
        <w:tc>
          <w:tcPr>
            <w:tcW w:w="545"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Diabetes mellitus</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4</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3.3</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Hypertension</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6</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1.5</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Obesity (BMI ≥30 kg/m²)</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9</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6.7</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moking history</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8</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9.2</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arcopenia / reduced muscle mass</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7</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5.3</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Tendinopathy on imaging</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2</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2.5</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Partial-thickness tear</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1</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4.9</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ull-thickness tear</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3</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2.6</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upraspinatus involvement</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04</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1.2</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ubscapularis involvement</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5</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7.1</w:t>
            </w:r>
          </w:p>
        </w:tc>
      </w:tr>
      <w:tr w:rsidR="009C0B6D" w:rsidRPr="009C0B6D" w:rsidTr="009C0B6D">
        <w:trPr>
          <w:tblCellSpacing w:w="0" w:type="dxa"/>
        </w:trPr>
        <w:tc>
          <w:tcPr>
            <w:tcW w:w="398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Biceps tendon involvement</w:t>
            </w:r>
          </w:p>
        </w:tc>
        <w:tc>
          <w:tcPr>
            <w:tcW w:w="474"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9</w:t>
            </w:r>
          </w:p>
        </w:tc>
        <w:tc>
          <w:tcPr>
            <w:tcW w:w="545"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9.9</w:t>
            </w:r>
          </w:p>
        </w:tc>
      </w:tr>
      <w:tr w:rsidR="009C0B6D" w:rsidRPr="009C0B6D" w:rsidTr="009C0B6D">
        <w:trPr>
          <w:tblCellSpacing w:w="0" w:type="dxa"/>
        </w:trPr>
        <w:tc>
          <w:tcPr>
            <w:tcW w:w="3981"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atty infiltration present</w:t>
            </w:r>
          </w:p>
        </w:tc>
        <w:tc>
          <w:tcPr>
            <w:tcW w:w="474"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2</w:t>
            </w:r>
          </w:p>
        </w:tc>
        <w:tc>
          <w:tcPr>
            <w:tcW w:w="545"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8.8</w:t>
            </w:r>
          </w:p>
        </w:tc>
      </w:tr>
    </w:tbl>
    <w:p w:rsidR="009C0B6D" w:rsidRPr="009C0B6D" w:rsidRDefault="009C0B6D" w:rsidP="009C0B6D">
      <w:pPr>
        <w:pStyle w:val="Body"/>
      </w:pPr>
      <w:r w:rsidRPr="009C0B6D">
        <w:t xml:space="preserve">Ultrasonography demonstrated a high rate of positivity for rotator cuff abnormalities, identifying pathological findings in 74.0% of participants, while reference imaging confirmed abnormalities in 76.7% of cases. Concordance between ultrasound and reference imaging diagnoses was observed in 86.3% of participants. Ultrasound produced 8 false-negative results and 12 false-positive findings. Overall diagnostic sensitivity and specificity of ultrasonography were 92.9% and 64.7%, respectively, with an overall diagnostic accuracy of 86.3%. Poor clinical outcomes were observed in 26.7% of patients, and surgical referral was advised in 24.7% of cases. Follow-up VAS pain scores improved substantially compared with baseline values, decreasing from 6.4 ± 1.5 to 3.1 ± 1.8 during follow-up assessment (Table 3). </w:t>
      </w:r>
    </w:p>
    <w:p w:rsidR="009C0B6D" w:rsidRPr="009C0B6D" w:rsidRDefault="009C0B6D" w:rsidP="009C0B6D">
      <w:pPr>
        <w:pStyle w:val="Caption"/>
      </w:pPr>
      <w:r w:rsidRPr="009C0B6D">
        <w:t>Table 3. Diagnostic Performance and Clinical Outcomes of Ultrasonograph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852"/>
        <w:gridCol w:w="431"/>
        <w:gridCol w:w="1663"/>
        <w:gridCol w:w="1081"/>
      </w:tblGrid>
      <w:tr w:rsidR="009C0B6D" w:rsidRPr="009C0B6D" w:rsidTr="009C0B6D">
        <w:trPr>
          <w:tblHeader/>
          <w:tblCellSpacing w:w="0" w:type="dxa"/>
        </w:trPr>
        <w:tc>
          <w:tcPr>
            <w:tcW w:w="3241"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Outcome Variable</w:t>
            </w:r>
          </w:p>
        </w:tc>
        <w:tc>
          <w:tcPr>
            <w:tcW w:w="239"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n</w:t>
            </w:r>
          </w:p>
        </w:tc>
        <w:tc>
          <w:tcPr>
            <w:tcW w:w="921"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 / Mean ± SD</w:t>
            </w:r>
          </w:p>
        </w:tc>
        <w:tc>
          <w:tcPr>
            <w:tcW w:w="600"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95% CI</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Ultrasound positive for rotator cuff abnormality</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08</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4.0</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6.2–80.7</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Reference imaging positive for rotator cuff abnormality</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12</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6.7</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9.1–83.0</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Concordant ultrasound and reference diagnosis</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26</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6.3</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9.7–91.3</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alse-negative ultrasound result</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5</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4–10.5</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alse-positive ultrasound result</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2</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2</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3–13.9</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Diagnostic sensitivity</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92.9%</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6.5–96.9</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Diagnostic specificity</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4.7%</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6.5–80.3</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Overall diagnostic accuracy</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6.3%</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9.7–91.3</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Poor clinical outcome</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9</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6.7</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9.8–34.7</w:t>
            </w:r>
          </w:p>
        </w:tc>
      </w:tr>
      <w:tr w:rsidR="009C0B6D" w:rsidRPr="009C0B6D" w:rsidTr="009C0B6D">
        <w:trPr>
          <w:tblCellSpacing w:w="0" w:type="dxa"/>
        </w:trPr>
        <w:tc>
          <w:tcPr>
            <w:tcW w:w="3241"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urgical referral advised</w:t>
            </w:r>
          </w:p>
        </w:tc>
        <w:tc>
          <w:tcPr>
            <w:tcW w:w="23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6</w:t>
            </w:r>
          </w:p>
        </w:tc>
        <w:tc>
          <w:tcPr>
            <w:tcW w:w="92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4.7</w:t>
            </w:r>
          </w:p>
        </w:tc>
        <w:tc>
          <w:tcPr>
            <w:tcW w:w="600"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8.0–32.5</w:t>
            </w:r>
          </w:p>
        </w:tc>
      </w:tr>
      <w:tr w:rsidR="009C0B6D" w:rsidRPr="009C0B6D" w:rsidTr="009C0B6D">
        <w:trPr>
          <w:tblCellSpacing w:w="0" w:type="dxa"/>
        </w:trPr>
        <w:tc>
          <w:tcPr>
            <w:tcW w:w="3241"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lastRenderedPageBreak/>
              <w:t>Follow-up pain score (VAS 0–10)</w:t>
            </w:r>
          </w:p>
        </w:tc>
        <w:tc>
          <w:tcPr>
            <w:tcW w:w="239"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46</w:t>
            </w:r>
          </w:p>
        </w:tc>
        <w:tc>
          <w:tcPr>
            <w:tcW w:w="921"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1 ± 1.8</w:t>
            </w:r>
          </w:p>
        </w:tc>
        <w:tc>
          <w:tcPr>
            <w:tcW w:w="600"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w:t>
            </w:r>
          </w:p>
        </w:tc>
      </w:tr>
    </w:tbl>
    <w:p w:rsidR="009C0B6D" w:rsidRPr="009C0B6D" w:rsidRDefault="009C0B6D" w:rsidP="009C0B6D">
      <w:pPr>
        <w:pStyle w:val="Body"/>
      </w:pPr>
      <w:r w:rsidRPr="009C0B6D">
        <w:t xml:space="preserve">Inferential analysis demonstrated several clinically significant predictors of poor clinical outcome. Patients with full-thickness rotator cuff tears exhibited more than threefold higher odds of poor outcome compared with those without full-thickness tears (OR: 3.12; 95% CI: 1.37–7.10; p=0.007). Fatty infiltration was also significantly associated with adverse clinical outcomes (OR: 2.46; 95% CI: 1.12–5.41; p=0.025). Similarly, sarcopenia or reduced muscle mass increased the likelihood of poor clinical outcome by approximately 2.8-fold (OR: 2.78; 95% CI: 1.23–6.29; p=0.014). Symptom duration of six months or longer and high baseline pain scores were independently associated with poorer outcomes (p&lt;0.05 for both). Although older age demonstrated a trend toward worse outcomes, the association did not reach statistical significance (p=0.104). Diabetes mellitus also failed to demonstrate an independent association with poor clinical outcome (p=0.214) (Table 4). </w:t>
      </w:r>
    </w:p>
    <w:p w:rsidR="009C0B6D" w:rsidRPr="009C0B6D" w:rsidRDefault="009C0B6D" w:rsidP="009C0B6D">
      <w:pPr>
        <w:pStyle w:val="Caption"/>
      </w:pPr>
      <w:r w:rsidRPr="009C0B6D">
        <w:t>Table 4. Inferential Analysis of Predictors Associated With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273"/>
        <w:gridCol w:w="355"/>
        <w:gridCol w:w="2152"/>
        <w:gridCol w:w="1278"/>
        <w:gridCol w:w="969"/>
      </w:tblGrid>
      <w:tr w:rsidR="009C0B6D" w:rsidRPr="009C0B6D" w:rsidTr="009C0B6D">
        <w:trPr>
          <w:tblHeader/>
          <w:tblCellSpacing w:w="0" w:type="dxa"/>
        </w:trPr>
        <w:tc>
          <w:tcPr>
            <w:tcW w:w="2366"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Predictor Variable</w:t>
            </w:r>
          </w:p>
        </w:tc>
        <w:tc>
          <w:tcPr>
            <w:tcW w:w="196"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n</w:t>
            </w:r>
          </w:p>
        </w:tc>
        <w:tc>
          <w:tcPr>
            <w:tcW w:w="1192"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Odds Ratio (OR)</w:t>
            </w:r>
          </w:p>
        </w:tc>
        <w:tc>
          <w:tcPr>
            <w:tcW w:w="708"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95% CI</w:t>
            </w:r>
          </w:p>
        </w:tc>
        <w:tc>
          <w:tcPr>
            <w:tcW w:w="537"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p-value</w:t>
            </w:r>
          </w:p>
        </w:tc>
      </w:tr>
      <w:tr w:rsidR="009C0B6D" w:rsidRPr="009C0B6D" w:rsidTr="009C0B6D">
        <w:trPr>
          <w:tblCellSpacing w:w="0" w:type="dxa"/>
        </w:trPr>
        <w:tc>
          <w:tcPr>
            <w:tcW w:w="2366"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Age ≥50 years</w:t>
            </w:r>
          </w:p>
        </w:tc>
        <w:tc>
          <w:tcPr>
            <w:tcW w:w="19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5</w:t>
            </w:r>
          </w:p>
        </w:tc>
        <w:tc>
          <w:tcPr>
            <w:tcW w:w="1192"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84</w:t>
            </w:r>
          </w:p>
        </w:tc>
        <w:tc>
          <w:tcPr>
            <w:tcW w:w="708"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88–3.86</w:t>
            </w:r>
          </w:p>
        </w:tc>
        <w:tc>
          <w:tcPr>
            <w:tcW w:w="53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104</w:t>
            </w:r>
          </w:p>
        </w:tc>
      </w:tr>
      <w:tr w:rsidR="009C0B6D" w:rsidRPr="009C0B6D" w:rsidTr="009C0B6D">
        <w:trPr>
          <w:tblCellSpacing w:w="0" w:type="dxa"/>
        </w:trPr>
        <w:tc>
          <w:tcPr>
            <w:tcW w:w="2366"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ull-thickness tear</w:t>
            </w:r>
          </w:p>
        </w:tc>
        <w:tc>
          <w:tcPr>
            <w:tcW w:w="19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3</w:t>
            </w:r>
          </w:p>
        </w:tc>
        <w:tc>
          <w:tcPr>
            <w:tcW w:w="1192"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12</w:t>
            </w:r>
          </w:p>
        </w:tc>
        <w:tc>
          <w:tcPr>
            <w:tcW w:w="708"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37–7.10</w:t>
            </w:r>
          </w:p>
        </w:tc>
        <w:tc>
          <w:tcPr>
            <w:tcW w:w="53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007</w:t>
            </w:r>
          </w:p>
        </w:tc>
      </w:tr>
      <w:tr w:rsidR="009C0B6D" w:rsidRPr="009C0B6D" w:rsidTr="009C0B6D">
        <w:trPr>
          <w:tblCellSpacing w:w="0" w:type="dxa"/>
        </w:trPr>
        <w:tc>
          <w:tcPr>
            <w:tcW w:w="2366"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Fatty infiltration</w:t>
            </w:r>
          </w:p>
        </w:tc>
        <w:tc>
          <w:tcPr>
            <w:tcW w:w="19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42</w:t>
            </w:r>
          </w:p>
        </w:tc>
        <w:tc>
          <w:tcPr>
            <w:tcW w:w="1192"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46</w:t>
            </w:r>
          </w:p>
        </w:tc>
        <w:tc>
          <w:tcPr>
            <w:tcW w:w="708"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12–5.41</w:t>
            </w:r>
          </w:p>
        </w:tc>
        <w:tc>
          <w:tcPr>
            <w:tcW w:w="53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025</w:t>
            </w:r>
          </w:p>
        </w:tc>
      </w:tr>
      <w:tr w:rsidR="009C0B6D" w:rsidRPr="009C0B6D" w:rsidTr="009C0B6D">
        <w:trPr>
          <w:tblCellSpacing w:w="0" w:type="dxa"/>
        </w:trPr>
        <w:tc>
          <w:tcPr>
            <w:tcW w:w="2366"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arcopenia / reduced muscle mass</w:t>
            </w:r>
          </w:p>
        </w:tc>
        <w:tc>
          <w:tcPr>
            <w:tcW w:w="19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7</w:t>
            </w:r>
          </w:p>
        </w:tc>
        <w:tc>
          <w:tcPr>
            <w:tcW w:w="1192"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78</w:t>
            </w:r>
          </w:p>
        </w:tc>
        <w:tc>
          <w:tcPr>
            <w:tcW w:w="708"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23–6.29</w:t>
            </w:r>
          </w:p>
        </w:tc>
        <w:tc>
          <w:tcPr>
            <w:tcW w:w="53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014</w:t>
            </w:r>
          </w:p>
        </w:tc>
      </w:tr>
      <w:tr w:rsidR="009C0B6D" w:rsidRPr="009C0B6D" w:rsidTr="009C0B6D">
        <w:trPr>
          <w:tblCellSpacing w:w="0" w:type="dxa"/>
        </w:trPr>
        <w:tc>
          <w:tcPr>
            <w:tcW w:w="2366"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Diabetes mellitus</w:t>
            </w:r>
          </w:p>
        </w:tc>
        <w:tc>
          <w:tcPr>
            <w:tcW w:w="19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4</w:t>
            </w:r>
          </w:p>
        </w:tc>
        <w:tc>
          <w:tcPr>
            <w:tcW w:w="1192"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69</w:t>
            </w:r>
          </w:p>
        </w:tc>
        <w:tc>
          <w:tcPr>
            <w:tcW w:w="708"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74–3.86</w:t>
            </w:r>
          </w:p>
        </w:tc>
        <w:tc>
          <w:tcPr>
            <w:tcW w:w="53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214</w:t>
            </w:r>
          </w:p>
        </w:tc>
      </w:tr>
      <w:tr w:rsidR="009C0B6D" w:rsidRPr="009C0B6D" w:rsidTr="009C0B6D">
        <w:trPr>
          <w:tblCellSpacing w:w="0" w:type="dxa"/>
        </w:trPr>
        <w:tc>
          <w:tcPr>
            <w:tcW w:w="2366"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ymptom duration ≥6 months</w:t>
            </w:r>
          </w:p>
        </w:tc>
        <w:tc>
          <w:tcPr>
            <w:tcW w:w="19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9</w:t>
            </w:r>
          </w:p>
        </w:tc>
        <w:tc>
          <w:tcPr>
            <w:tcW w:w="1192"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21</w:t>
            </w:r>
          </w:p>
        </w:tc>
        <w:tc>
          <w:tcPr>
            <w:tcW w:w="708"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02–4.80</w:t>
            </w:r>
          </w:p>
        </w:tc>
        <w:tc>
          <w:tcPr>
            <w:tcW w:w="537"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044</w:t>
            </w:r>
          </w:p>
        </w:tc>
      </w:tr>
      <w:tr w:rsidR="009C0B6D" w:rsidRPr="009C0B6D" w:rsidTr="009C0B6D">
        <w:trPr>
          <w:tblCellSpacing w:w="0" w:type="dxa"/>
        </w:trPr>
        <w:tc>
          <w:tcPr>
            <w:tcW w:w="2366"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High baseline pain score ≥7</w:t>
            </w:r>
          </w:p>
        </w:tc>
        <w:tc>
          <w:tcPr>
            <w:tcW w:w="196"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57</w:t>
            </w:r>
          </w:p>
        </w:tc>
        <w:tc>
          <w:tcPr>
            <w:tcW w:w="1192"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63</w:t>
            </w:r>
          </w:p>
        </w:tc>
        <w:tc>
          <w:tcPr>
            <w:tcW w:w="708"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20–5.76</w:t>
            </w:r>
          </w:p>
        </w:tc>
        <w:tc>
          <w:tcPr>
            <w:tcW w:w="537"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0.016</w:t>
            </w:r>
          </w:p>
        </w:tc>
      </w:tr>
    </w:tbl>
    <w:p w:rsidR="009C0B6D" w:rsidRPr="009C0B6D" w:rsidRDefault="009C0B6D" w:rsidP="009C0B6D">
      <w:pPr>
        <w:pStyle w:val="Body"/>
      </w:pPr>
      <w:r w:rsidRPr="009C0B6D">
        <w:t>To further evaluate diagnostic agreement, reconstruction of the diagnostic classification matrix demonstrated that ultrasonography correctly identified 104 true-positive and 22 true-negative cases, while 8 false-negative and 12 false-positive findings were observed relative to reference imaging standards. The positive predictive value of ultrasonography was 89.7%, whereas the negative predictive value was 73.3%, indicating strong capability for identifying clinically significant rotator cuff abnormalities in symptomatic patients (Table 5).</w:t>
      </w:r>
    </w:p>
    <w:p w:rsidR="009C0B6D" w:rsidRPr="009C0B6D" w:rsidRDefault="009C0B6D" w:rsidP="009C0B6D">
      <w:pPr>
        <w:pStyle w:val="Caption"/>
      </w:pPr>
      <w:r w:rsidRPr="009C0B6D">
        <w:t>Table 5. Diagnostic Classification Matrix of Ultrasonography Compared With Reference Ima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04"/>
        <w:gridCol w:w="2791"/>
        <w:gridCol w:w="2887"/>
        <w:gridCol w:w="545"/>
      </w:tblGrid>
      <w:tr w:rsidR="009C0B6D" w:rsidRPr="009C0B6D" w:rsidTr="009C0B6D">
        <w:trPr>
          <w:tblHeader/>
          <w:tblCellSpacing w:w="0" w:type="dxa"/>
        </w:trPr>
        <w:tc>
          <w:tcPr>
            <w:tcW w:w="1553"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Ultrasound Findings</w:t>
            </w:r>
          </w:p>
        </w:tc>
        <w:tc>
          <w:tcPr>
            <w:tcW w:w="1546"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Reference Imaging Positive</w:t>
            </w:r>
          </w:p>
        </w:tc>
        <w:tc>
          <w:tcPr>
            <w:tcW w:w="1599"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Reference Imaging Negative</w:t>
            </w:r>
          </w:p>
        </w:tc>
        <w:tc>
          <w:tcPr>
            <w:tcW w:w="301" w:type="pct"/>
            <w:tcBorders>
              <w:top w:val="single" w:sz="4" w:space="0" w:color="auto"/>
              <w:bottom w:val="single" w:sz="4" w:space="0" w:color="000000"/>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Total</w:t>
            </w:r>
          </w:p>
        </w:tc>
      </w:tr>
      <w:tr w:rsidR="009C0B6D" w:rsidRPr="009C0B6D" w:rsidTr="009C0B6D">
        <w:trPr>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Positive ultrasound result</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04</w:t>
            </w:r>
          </w:p>
        </w:tc>
        <w:tc>
          <w:tcPr>
            <w:tcW w:w="159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2</w:t>
            </w:r>
          </w:p>
        </w:tc>
        <w:tc>
          <w:tcPr>
            <w:tcW w:w="30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16</w:t>
            </w:r>
          </w:p>
        </w:tc>
      </w:tr>
      <w:tr w:rsidR="009C0B6D" w:rsidRPr="009C0B6D" w:rsidTr="009C0B6D">
        <w:trPr>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Negative ultrasound result</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w:t>
            </w:r>
          </w:p>
        </w:tc>
        <w:tc>
          <w:tcPr>
            <w:tcW w:w="159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22</w:t>
            </w:r>
          </w:p>
        </w:tc>
        <w:tc>
          <w:tcPr>
            <w:tcW w:w="30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0</w:t>
            </w:r>
          </w:p>
        </w:tc>
      </w:tr>
      <w:tr w:rsidR="009C0B6D" w:rsidRPr="009C0B6D" w:rsidTr="009C0B6D">
        <w:trPr>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Total</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12</w:t>
            </w:r>
          </w:p>
        </w:tc>
        <w:tc>
          <w:tcPr>
            <w:tcW w:w="1599"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34</w:t>
            </w:r>
          </w:p>
        </w:tc>
        <w:tc>
          <w:tcPr>
            <w:tcW w:w="301"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146</w:t>
            </w:r>
          </w:p>
        </w:tc>
      </w:tr>
      <w:tr w:rsidR="009C0B6D" w:rsidRPr="009C0B6D" w:rsidTr="009C0B6D">
        <w:trPr>
          <w:gridAfter w:val="2"/>
          <w:wAfter w:w="1901" w:type="pct"/>
          <w:tblHeader/>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Diagnostic Indicator</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Value (%)</w:t>
            </w:r>
          </w:p>
        </w:tc>
      </w:tr>
      <w:tr w:rsidR="009C0B6D" w:rsidRPr="009C0B6D" w:rsidTr="009C0B6D">
        <w:trPr>
          <w:gridAfter w:val="2"/>
          <w:wAfter w:w="1901" w:type="pct"/>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ensitivity</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92.9</w:t>
            </w:r>
          </w:p>
        </w:tc>
      </w:tr>
      <w:tr w:rsidR="009C0B6D" w:rsidRPr="009C0B6D" w:rsidTr="009C0B6D">
        <w:trPr>
          <w:gridAfter w:val="2"/>
          <w:wAfter w:w="1901" w:type="pct"/>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Specificity</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64.7</w:t>
            </w:r>
          </w:p>
        </w:tc>
      </w:tr>
      <w:tr w:rsidR="009C0B6D" w:rsidRPr="009C0B6D" w:rsidTr="009C0B6D">
        <w:trPr>
          <w:gridAfter w:val="2"/>
          <w:wAfter w:w="1901" w:type="pct"/>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Positive predictive value</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9.7</w:t>
            </w:r>
          </w:p>
        </w:tc>
      </w:tr>
      <w:tr w:rsidR="009C0B6D" w:rsidRPr="009C0B6D" w:rsidTr="009C0B6D">
        <w:trPr>
          <w:gridAfter w:val="2"/>
          <w:wAfter w:w="1901" w:type="pct"/>
          <w:tblCellSpacing w:w="0" w:type="dxa"/>
        </w:trPr>
        <w:tc>
          <w:tcPr>
            <w:tcW w:w="1553" w:type="pct"/>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Negative predictive value</w:t>
            </w:r>
          </w:p>
        </w:tc>
        <w:tc>
          <w:tcPr>
            <w:tcW w:w="1546" w:type="pct"/>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73.3</w:t>
            </w:r>
          </w:p>
        </w:tc>
      </w:tr>
      <w:tr w:rsidR="009C0B6D" w:rsidRPr="009C0B6D" w:rsidTr="009C0B6D">
        <w:trPr>
          <w:gridAfter w:val="2"/>
          <w:wAfter w:w="1901" w:type="pct"/>
          <w:tblCellSpacing w:w="0" w:type="dxa"/>
        </w:trPr>
        <w:tc>
          <w:tcPr>
            <w:tcW w:w="1553"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b/>
                <w:color w:val="000000"/>
                <w:sz w:val="16"/>
              </w:rPr>
            </w:pPr>
            <w:r w:rsidRPr="009C0B6D">
              <w:rPr>
                <w:b/>
                <w:color w:val="000000"/>
                <w:sz w:val="16"/>
              </w:rPr>
              <w:t>Overall diagnostic accuracy</w:t>
            </w:r>
          </w:p>
        </w:tc>
        <w:tc>
          <w:tcPr>
            <w:tcW w:w="1546" w:type="pct"/>
            <w:tcBorders>
              <w:bottom w:val="single" w:sz="4" w:space="0" w:color="auto"/>
            </w:tcBorders>
            <w:shd w:val="clear" w:color="auto" w:fill="auto"/>
            <w:hideMark/>
          </w:tcPr>
          <w:p w:rsidR="009C0B6D" w:rsidRPr="009C0B6D" w:rsidRDefault="009C0B6D" w:rsidP="009C0B6D">
            <w:pPr>
              <w:pStyle w:val="Body"/>
              <w:spacing w:after="0" w:line="240" w:lineRule="auto"/>
              <w:jc w:val="left"/>
              <w:rPr>
                <w:color w:val="000000"/>
                <w:sz w:val="16"/>
              </w:rPr>
            </w:pPr>
            <w:r w:rsidRPr="009C0B6D">
              <w:rPr>
                <w:color w:val="000000"/>
                <w:sz w:val="16"/>
              </w:rPr>
              <w:t>86.3</w:t>
            </w:r>
          </w:p>
        </w:tc>
      </w:tr>
    </w:tbl>
    <w:p w:rsidR="009C0B6D" w:rsidRPr="009C0B6D" w:rsidRDefault="009C0B6D" w:rsidP="009C0B6D">
      <w:pPr>
        <w:pStyle w:val="Body"/>
      </w:pPr>
      <w:r w:rsidRPr="009C0B6D">
        <w:t xml:space="preserve">The study population consisted of 146 participants presenting with clinically suspected rotator cuff disorders, with a mean age of 51.2 ± 8.6 years. More than half of the patients were aged 50 years or older (58.2%), indicating a predominance of middle-aged and older individuals in the cohort. Male participants represented 53.4% of the sample, while females accounted for 46.6%. The dominant shoulder was involved in 62.3% of patients, and right-sided shoulder involvement was more frequent than left-sided involvement (60.3% vs. 39.7%). The mean symptom duration was 6.8 ± 3.4 months, reflecting a largely chronic symptomatic population. Baseline pain severity was substantial, with a mean visual analogue scale (VAS) score of 6.4 ± 1.5, and limited shoulder range of motion was documented in 57.5% of participants, suggesting considerable functional impairment at presentation (Table 1). </w:t>
      </w:r>
    </w:p>
    <w:p w:rsidR="009C0B6D" w:rsidRPr="009C0B6D" w:rsidRDefault="009C0B6D" w:rsidP="009C0B6D">
      <w:pPr>
        <w:pStyle w:val="Body"/>
      </w:pPr>
      <w:r w:rsidRPr="009C0B6D">
        <w:t xml:space="preserve">Comorbid medical conditions and degenerative musculoskeletal factors were frequently observed among study participants. Hypertension was the most common comorbidity, affecting 31.5% of patients, followed by obesity (26.7%), diabetes mellitus (23.3%), and smoking history (19.2%). Sarcopenia or reduced muscle mass was identified in 25.3% of participants, highlighting the contribution of age-related muscular degeneration to rotator cuff disease. Imaging findings demonstrated that tendinopathy was present in 42.5% of patients, whereas partial-thickness and full-thickness tears were detected in 34.9% and 22.6% of cases, respectively. Supraspinatus tendon involvement was the predominant abnormality, affecting 71.2% of participants, followed by biceps tendon involvement in 19.9% and subscapularis involvement in 17.1%. Fatty infiltration was observed in 28.8% of patients, indicating a considerable burden of chronic tendon degeneration and muscular compromise within the study population (Table 2). </w:t>
      </w:r>
    </w:p>
    <w:p w:rsidR="009C0B6D" w:rsidRPr="009C0B6D" w:rsidRDefault="009C0B6D" w:rsidP="009C0B6D">
      <w:pPr>
        <w:pStyle w:val="Body"/>
      </w:pPr>
      <w:r w:rsidRPr="009C0B6D">
        <w:lastRenderedPageBreak/>
        <w:t xml:space="preserve">Ultrasonography demonstrated strong diagnostic performance in identifying rotator cuff abnormalities. Positive ultrasonographic findings were observed in 74.0% of participants, while reference imaging confirmed rotator cuff pathology in 76.7% of cases. Concordance between ultrasound and reference imaging diagnoses was achieved in 86.3% of patients, reflecting a high level of diagnostic agreement. Only 5.5% of cases were categorized as false-negative findings, whereas false-positive results accounted for 8.2% of examinations. The overall sensitivity and specificity of ultrasonography were 92.9% and 64.7%, respectively, with an overall diagnostic accuracy of 86.3%. Clinically, poor outcomes were documented in 26.7% of patients, and surgical referral was recommended in 24.7% of cases. Follow-up assessment revealed a marked reduction in pain severity, with mean VAS scores decreasing from 6.4 ± 1.5 at baseline to 3.1 ± 1.8 during follow-up evaluation, demonstrating meaningful symptomatic improvement after management (Table 3). </w:t>
      </w:r>
    </w:p>
    <w:p w:rsidR="009C0B6D" w:rsidRPr="009C0B6D" w:rsidRDefault="009C0B6D" w:rsidP="009C0B6D">
      <w:pPr>
        <w:pStyle w:val="Body"/>
      </w:pPr>
      <w:r w:rsidRPr="009C0B6D">
        <w:t xml:space="preserve">Inferential analysis identified several factors significantly associated with poor clinical outcome. Full-thickness rotator cuff tears were the strongest predictor of adverse outcome, increasing the likelihood of poor clinical recovery by more than threefold (OR: 3.12; 95% CI: 1.37–7.10; p=0.007). Similarly, sarcopenia or reduced muscle mass was associated with significantly increased odds of poor outcome (OR: 2.78; 95% CI: 1.23–6.29; p=0.014), emphasizing the clinical relevance of muscular degeneration in rotator cuff disease. Fatty infiltration also demonstrated a significant association with poorer outcomes (OR: 2.46; 95% CI: 1.12–5.41; p=0.025). Patients with symptom duration of six months or longer showed more than double the risk of adverse outcome compared with those with shorter symptom duration (OR: 2.21; 95% CI: 1.02–4.80; p=0.044). High baseline pain scores were independently associated with poor prognosis (OR: 2.63; 95% CI: 1.20–5.76; p=0.016). Although older age demonstrated a trend toward worse outcomes, the relationship did not reach statistical significance (p=0.104). Likewise, diabetes mellitus was not independently associated with poor clinical outcome in the adjusted inferential analysis (p=0.214) (Table 4). </w:t>
      </w:r>
    </w:p>
    <w:p w:rsidR="009C0B6D" w:rsidRPr="009C0B6D" w:rsidRDefault="009C0B6D" w:rsidP="009C0B6D">
      <w:pPr>
        <w:pStyle w:val="Body"/>
      </w:pPr>
      <w:r w:rsidRPr="009C0B6D">
        <w:t xml:space="preserve">Further evaluation of the diagnostic classification matrix demonstrated that ultrasonography correctly identified 104 true-positive and 22 true-negative cases when compared with reference imaging. False-negative findings were limited to 8 cases, while 12 patients demonstrated false-positive ultrasound findings. The positive predictive value of ultrasonography was 89.7%, indicating that nearly nine out of ten ultrasound-positive patients truly had rotator cuff pathology confirmed on reference imaging. The negative predictive value was 73.3%, suggesting moderate reliability in excluding disease among ultrasound-negative cases. Collectively, these findings support the role of musculoskeletal ultrasonography as a highly sensitive and clinically valuable first-line imaging modality for the evaluation of rotator cuff disorders in symptomatic patients presenting to tertiary care orthopedic settings (Table 5). </w:t>
      </w:r>
    </w:p>
    <w:p w:rsidR="009C0B6D" w:rsidRPr="009C0B6D" w:rsidRDefault="009C0B6D" w:rsidP="009C0B6D">
      <w:pPr>
        <w:pStyle w:val="Body"/>
        <w:jc w:val="center"/>
      </w:pPr>
      <w:r>
        <w:rPr>
          <w:noProof/>
        </w:rPr>
        <w:drawing>
          <wp:inline distT="0" distB="0" distL="0" distR="0">
            <wp:extent cx="4572000" cy="27405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4, 2026, 01_04_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40566"/>
                    </a:xfrm>
                    <a:prstGeom prst="rect">
                      <a:avLst/>
                    </a:prstGeom>
                  </pic:spPr>
                </pic:pic>
              </a:graphicData>
            </a:graphic>
          </wp:inline>
        </w:drawing>
      </w:r>
    </w:p>
    <w:p w:rsidR="009C0B6D" w:rsidRPr="009C0B6D" w:rsidRDefault="009C0B6D" w:rsidP="009C0B6D">
      <w:pPr>
        <w:pStyle w:val="Body"/>
      </w:pPr>
    </w:p>
    <w:p w:rsidR="009C0B6D" w:rsidRPr="009C0B6D" w:rsidRDefault="009C0B6D" w:rsidP="009C0B6D">
      <w:pPr>
        <w:pStyle w:val="Caption"/>
      </w:pPr>
      <w:r w:rsidRPr="009C0B6D">
        <w:t>Figure 1. Clinical and Imaging Predictors Associated With Poor Clinical Outcome in Rotator Cuff Disorders</w:t>
      </w:r>
    </w:p>
    <w:p w:rsidR="009C0B6D" w:rsidRPr="009C0B6D" w:rsidRDefault="009C0B6D" w:rsidP="009C0B6D">
      <w:pPr>
        <w:pStyle w:val="Body"/>
      </w:pPr>
      <w:r w:rsidRPr="009C0B6D">
        <w:t xml:space="preserve">The figure demonstrates the relative strength and precision of clinical and imaging-related predictors associated with poor clinical outcome among patients with rotator cuff disorders. Full-thickness tears exhibited the strongest association with adverse outcome (OR: 3.12; 95% CI: 1.37–7.10; p=0.007), followed by sarcopenia or reduced </w:t>
      </w:r>
      <w:r w:rsidRPr="009C0B6D">
        <w:lastRenderedPageBreak/>
        <w:t>muscle mass (OR: 2.78; 95% CI: 1.23–6.29; p=0.014) and high baseline pain scores ≥7 (OR: 2.63; 95% CI: 1.20–5.76; p=0.016). Fatty infiltration and prolonged symptom duration ≥6 months were also independently associated with significantly increased odds of poor recovery, with odds ratios of 2.46 and 2.21, respectively. In contrast, age ≥50 years and diabetes mellitus demonstrated non-significant associations, as their confidence intervals crossed the null reference threshold of OR=1. The visualization highlights a clinically meaningful gradient in prognostic risk, indicating that structural tendon damage and muscle degeneration exert greater influence on clinical outcome than demographic or metabolic variables alone.</w:t>
      </w:r>
    </w:p>
    <w:p w:rsidR="009C0B6D" w:rsidRPr="009C0B6D" w:rsidRDefault="009C0B6D" w:rsidP="009C0B6D">
      <w:pPr>
        <w:pStyle w:val="Heading1"/>
      </w:pPr>
      <w:r w:rsidRPr="009C0B6D">
        <w:t>Discussion</w:t>
      </w:r>
    </w:p>
    <w:p w:rsidR="009C0B6D" w:rsidRPr="009C0B6D" w:rsidRDefault="009C0B6D" w:rsidP="009C0B6D">
      <w:pPr>
        <w:pStyle w:val="Body"/>
      </w:pPr>
      <w:r w:rsidRPr="009C0B6D">
        <w:t>The present study evaluated the diagnostic accuracy of ultrasonography in the assessment of rotator cuff disorders among patients presenting with shoulder pain at a tertiary care teaching hospital and additionally explored clinical and imaging-related predictors associated with poor outcomes. The findings demonstrated that ultrasonography possesses high diagnostic sensitivity (92.9%) and overall diagnostic accuracy (86.3%) for detecting rotator cuff abnormalities when compared with reference imaging. These findings support the growing body of evidence suggesting that musculoskeletal ultrasound is a reliable and clinically valuable imaging modality for the evaluation of rotator cuff pathology, particularly in settings where MRI availability may be limited or cost-prohibitive (17,18). The high concordance observed between ultrasound and reference imaging in the present study further reinforces the practical utility of ultrasound as an effective first-line diagnostic tool in symptomatic patients presenting to orthopedic and rehabilitation clinics.</w:t>
      </w:r>
    </w:p>
    <w:p w:rsidR="009C0B6D" w:rsidRPr="009C0B6D" w:rsidRDefault="009C0B6D" w:rsidP="009C0B6D">
      <w:pPr>
        <w:pStyle w:val="Body"/>
      </w:pPr>
      <w:r w:rsidRPr="009C0B6D">
        <w:t>The demographic characteristics observed in this cohort are consistent with previous epidemiological studies reporting an increased prevalence of rotator cuff disease among middle-aged and older individuals. The mean age of 51.2 years and predominance of patients aged ≥50 years align with established evidence indicating progressive tendon degeneration and reduced tendon vascularity with aging (19). Similarly, the predominance of supraspinatus tendon involvement observed in more than two-thirds of patients corresponds with prior literature identifying the supraspinatus tendon as the most vulnerable component of the rotator cuff because of mechanical impingement and chronic tensile overload (20). The high frequency of chronic symptoms and restricted shoulder movement in this study further reflects the substantial functional burden associated with rotator cuff pathology in routine clinical practice.</w:t>
      </w:r>
    </w:p>
    <w:p w:rsidR="009C0B6D" w:rsidRPr="009C0B6D" w:rsidRDefault="009C0B6D" w:rsidP="009C0B6D">
      <w:pPr>
        <w:pStyle w:val="Body"/>
      </w:pPr>
      <w:r w:rsidRPr="009C0B6D">
        <w:t>The diagnostic performance metrics identified in the present study are comparable to those reported in recent systematic reviews and meta-analyses evaluating ultrasonography for rotator cuff tears. Liang et al. reported pooled ultrasound sensitivity values exceeding 90% for full-thickness tears, particularly when examinations were performed by experienced musculoskeletal radiologists (8). Similarly, Farooqi et al. demonstrated excellent diagnostic agreement between ultrasound and MRI for clinically significant rotator cuff lesions (6). The present study demonstrated a sensitivity of 92.9%, which is highly consistent with these findings and supports the role of ultrasound in reliably identifying tendon abnormalities. Although the specificity observed in the present analysis was comparatively lower (64.7%), this finding may be attributable to operator-dependent interpretation, mild degenerative changes mimicking pathological tears, or partial-thickness abnormalities that are difficult to distinguish from tendinopathy using ultrasound alone. Nonetheless, the high positive predictive value observed in this study indicates strong clinical reliability when ultrasound findings are positive.</w:t>
      </w:r>
    </w:p>
    <w:p w:rsidR="009C0B6D" w:rsidRPr="009C0B6D" w:rsidRDefault="009C0B6D" w:rsidP="009C0B6D">
      <w:pPr>
        <w:pStyle w:val="Body"/>
      </w:pPr>
      <w:r w:rsidRPr="009C0B6D">
        <w:t>An important contribution of the present study is the evaluation of prognostic factors associated with poor clinical outcome. Full-thickness tears emerged as the strongest predictor of adverse outcome, increasing the likelihood of poor recovery by more than threefold. This finding is biologically plausible and aligns with prior investigations demonstrating that larger tendon disruptions are associated with persistent pain, muscular atrophy, and reduced postoperative or conservative treatment success (21). Similarly, fatty infiltration was independently associated with poorer outcomes, supporting earlier studies that identified fatty degeneration as an important marker of chronic tendon dysfunction and impaired reparability (22). The observed relationship between sarcopenia and adverse clinical outcome is particularly noteworthy because it emphasizes the importance of generalized muscular health in rotator cuff disease progression. Han et al. previously reported significant associations between reduced muscle mass and increased susceptibility to tendon disease among older adults, findings that closely parallel the current results (11).</w:t>
      </w:r>
    </w:p>
    <w:p w:rsidR="009C0B6D" w:rsidRPr="009C0B6D" w:rsidRDefault="009C0B6D" w:rsidP="009C0B6D">
      <w:pPr>
        <w:pStyle w:val="Body"/>
      </w:pPr>
      <w:r w:rsidRPr="009C0B6D">
        <w:t xml:space="preserve">The study also demonstrated that prolonged symptom duration and elevated baseline pain scores were significantly associated with poorer clinical outcomes. Chronic symptoms may reflect delayed presentation, progressive tendon degeneration, or ongoing biomechanical dysfunction, all of which may negatively influence </w:t>
      </w:r>
      <w:r w:rsidRPr="009C0B6D">
        <w:lastRenderedPageBreak/>
        <w:t>recovery potential. Higher baseline pain intensity likely reflects greater inflammatory activity or structural damage at presentation and may therefore serve as a clinically useful marker of disease severity. In contrast, neither older age nor diabetes mellitus demonstrated statistically significant independent associations with poor outcome in the adjusted analysis. Although diabetes has been linked to tendon degeneration and impaired healing in previous studies, the lack of significance in the current analysis may reflect limited statistical power or confounding by more dominant structural variables such as tear severity and fatty infiltration (23).</w:t>
      </w:r>
    </w:p>
    <w:p w:rsidR="009C0B6D" w:rsidRPr="009C0B6D" w:rsidRDefault="009C0B6D" w:rsidP="009C0B6D">
      <w:pPr>
        <w:pStyle w:val="Body"/>
      </w:pPr>
      <w:r w:rsidRPr="009C0B6D">
        <w:t>The present findings have important implications for clinical practice, particularly in resource-constrained healthcare systems. Musculoskeletal ultrasonography offers several practical advantages including lower cost, greater accessibility, dynamic assessment capability, and rapid bedside evaluation. In tertiary care settings with high patient burden, ultrasound may facilitate early diagnosis and timely initiation of conservative or surgical management strategies. Furthermore, identification of prognostic variables such as full-thickness tears, sarcopenia, and fatty infiltration may help clinicians stratify patients according to risk of poor outcome and optimize individualized treatment planning. These findings support the integration of ultrasound-based assessment into routine orthopedic and rehabilitation workflows for patients presenting with chronic shoulder pain.</w:t>
      </w:r>
    </w:p>
    <w:p w:rsidR="009C0B6D" w:rsidRPr="009C0B6D" w:rsidRDefault="009C0B6D" w:rsidP="009C0B6D">
      <w:pPr>
        <w:pStyle w:val="Body"/>
      </w:pPr>
      <w:r w:rsidRPr="009C0B6D">
        <w:t>Despite these strengths, the present study has several limitations that should be acknowledged. The single-center design may limit generalizability to broader populations, and the relatively moderate sample size may have reduced statistical power for certain subgroup analyses. Ultrasound interpretation is inherently operator-dependent, and interobserver variability was not formally assessed in the current study. Additionally, although reference imaging was used as the comparative standard, MRI protocols and reporting characteristics may vary across institutions. The cross-sectional design also limits causal inference regarding long-term clinical outcomes. Future multicenter prospective studies incorporating standardized imaging protocols, functional scoring systems, and longitudinal follow-up are warranted to further validate these findings and clarify the prognostic utility of ultrasonographic markers in rotator cuff disease.</w:t>
      </w:r>
    </w:p>
    <w:p w:rsidR="009C0B6D" w:rsidRPr="009C0B6D" w:rsidRDefault="009C0B6D" w:rsidP="009C0B6D">
      <w:pPr>
        <w:pStyle w:val="Body"/>
      </w:pPr>
      <w:r w:rsidRPr="009C0B6D">
        <w:t xml:space="preserve">Overall, the findings of the present study demonstrate that ultrasonography is a highly sensitive and clinically valuable imaging modality for the evaluation of rotator cuff disorders in patients with shoulder pain. The study further highlights the prognostic significance of structural tendon damage, fatty infiltration, prolonged symptom duration, and sarcopenia in predicting poor clinical outcomes, thereby contributing clinically relevant evidence to support ultrasound-guided assessment strategies in orthopedic practice. </w:t>
      </w:r>
    </w:p>
    <w:p w:rsidR="009C0B6D" w:rsidRPr="009C0B6D" w:rsidRDefault="009C0B6D" w:rsidP="009C0B6D">
      <w:pPr>
        <w:pStyle w:val="Heading1"/>
      </w:pPr>
      <w:r w:rsidRPr="009C0B6D">
        <w:t>Conclusion</w:t>
      </w:r>
    </w:p>
    <w:p w:rsidR="009C0B6D" w:rsidRPr="009C0B6D" w:rsidRDefault="009C0B6D" w:rsidP="009C0B6D">
      <w:pPr>
        <w:pStyle w:val="Body"/>
      </w:pPr>
      <w:r w:rsidRPr="009C0B6D">
        <w:t xml:space="preserve">Ultrasonography demonstrated high diagnostic sensitivity and substantial overall diagnostic accuracy for the evaluation of rotator cuff disorders among patients presenting with shoulder pain at Mayo Hospital Lahore. The study findings support the role of musculoskeletal ultrasound as a reliable, accessible, and clinically valuable first-line imaging modality in tertiary care orthopedic practice. Full-thickness rotator cuff tears, fatty infiltration, sarcopenia or reduced muscle mass, prolonged symptom duration, and elevated baseline pain scores were significantly associated with poorer clinical outcomes, highlighting the prognostic importance of structural tendon damage and muscular degeneration. The integration of ultrasonographic assessment with clinical evaluation may facilitate early diagnosis, risk stratification, and individualized management planning in patients with rotator cuff pathology. Further large-scale multicenter prospective studies are recommended to validate these findings and optimize ultrasound-based diagnostic and prognostic approaches in shoulder disorders. </w:t>
      </w:r>
    </w:p>
    <w:p w:rsidR="009C0B6D" w:rsidRPr="009C0B6D" w:rsidRDefault="009C0B6D" w:rsidP="009C0B6D">
      <w:pPr>
        <w:pStyle w:val="Heading1"/>
      </w:pPr>
      <w:r w:rsidRPr="009C0B6D">
        <w:t xml:space="preserve">References </w:t>
      </w:r>
    </w:p>
    <w:p w:rsidR="009C0B6D" w:rsidRPr="009C0B6D" w:rsidRDefault="009C0B6D" w:rsidP="009C0B6D">
      <w:pPr>
        <w:pStyle w:val="Body"/>
        <w:numPr>
          <w:ilvl w:val="0"/>
          <w:numId w:val="18"/>
        </w:numPr>
      </w:pPr>
      <w:r w:rsidRPr="009C0B6D">
        <w:t xml:space="preserve">Aminzadeh B, Najafi S, Moradi A, Abbasi B, Farrokh D, Emadzadeh M. Evaluation of diagnostic precision of ultrasound for rotator cuff disorders in patients with shoulder pain. Arch Bone Jt Surg. 2020. doi:10.22038/abjs.2020.42894.2166. </w:t>
      </w:r>
    </w:p>
    <w:p w:rsidR="009C0B6D" w:rsidRPr="009C0B6D" w:rsidRDefault="009C0B6D" w:rsidP="009C0B6D">
      <w:pPr>
        <w:pStyle w:val="Body"/>
        <w:numPr>
          <w:ilvl w:val="0"/>
          <w:numId w:val="18"/>
        </w:numPr>
      </w:pPr>
      <w:r w:rsidRPr="009C0B6D">
        <w:t xml:space="preserve">Barad HV, Patel V, Patel SD, Patel M. To determine the role of ultrasonography as a primary imaging modality as compared to MRI in patients with shoulder pain. J Family Med Prim Care. 2022. </w:t>
      </w:r>
      <w:bookmarkStart w:id="0" w:name="_GoBack"/>
      <w:bookmarkEnd w:id="0"/>
      <w:r w:rsidRPr="009C0B6D">
        <w:t xml:space="preserve">doi:10.4103/jfmpc.jfmpc_2509_20. </w:t>
      </w:r>
    </w:p>
    <w:p w:rsidR="009C0B6D" w:rsidRPr="009C0B6D" w:rsidRDefault="009C0B6D" w:rsidP="009C0B6D">
      <w:pPr>
        <w:pStyle w:val="Body"/>
        <w:numPr>
          <w:ilvl w:val="0"/>
          <w:numId w:val="18"/>
        </w:numPr>
      </w:pPr>
      <w:r w:rsidRPr="009C0B6D">
        <w:t xml:space="preserve">Chiu YH, Chang KV, Chen IJ, Wu WT, Özçakar L. Utility of sonoelastography for the evaluation of rotator cuff tendon and pertinent disorders: A systematic review and meta-analysis. Eur Radiol. 2020. doi:10.1007/s00330-020-07059-2. </w:t>
      </w:r>
    </w:p>
    <w:p w:rsidR="009C0B6D" w:rsidRPr="009C0B6D" w:rsidRDefault="009C0B6D" w:rsidP="009C0B6D">
      <w:pPr>
        <w:pStyle w:val="Body"/>
        <w:numPr>
          <w:ilvl w:val="0"/>
          <w:numId w:val="18"/>
        </w:numPr>
      </w:pPr>
      <w:r w:rsidRPr="009C0B6D">
        <w:lastRenderedPageBreak/>
        <w:t xml:space="preserve">Cox JL, Laughlin M, Elkousy H, Baker H, Badman B, Ziegler D, et al. Determination of rotator cuff tear reparability: An ultrasound-based investigation. JSES Int. 2021. doi:10.1016/j.jseint.2021.10.008. </w:t>
      </w:r>
    </w:p>
    <w:p w:rsidR="009C0B6D" w:rsidRPr="009C0B6D" w:rsidRDefault="009C0B6D" w:rsidP="009C0B6D">
      <w:pPr>
        <w:pStyle w:val="Body"/>
        <w:numPr>
          <w:ilvl w:val="0"/>
          <w:numId w:val="18"/>
        </w:numPr>
      </w:pPr>
      <w:r w:rsidRPr="009C0B6D">
        <w:t xml:space="preserve">Czaplicki CD, Cumsky J, Sugi M, Flug J, Long JR, Dahiya N. Sonography of the post-operative rotator cuff: Normal postoperative findings, postsurgical complications and common artifacts. Curr Probl Diagn Radiol. 2021. doi:10.1067/j.cpradiol.2021.02.004. </w:t>
      </w:r>
    </w:p>
    <w:p w:rsidR="009C0B6D" w:rsidRPr="009C0B6D" w:rsidRDefault="009C0B6D" w:rsidP="009C0B6D">
      <w:pPr>
        <w:pStyle w:val="Body"/>
        <w:numPr>
          <w:ilvl w:val="0"/>
          <w:numId w:val="18"/>
        </w:numPr>
      </w:pPr>
      <w:r w:rsidRPr="009C0B6D">
        <w:t xml:space="preserve">Farooqi AS, Lee A, Novikov D, Kelly A, Li X, Kelly J, et al. Diagnostic accuracy of ultrasonography for rotator cuff tears: A systematic review and meta-analysis. Orthop J Sports Med. 2021. doi:10.1177/23259671211035106. </w:t>
      </w:r>
    </w:p>
    <w:p w:rsidR="009C0B6D" w:rsidRPr="009C0B6D" w:rsidRDefault="009C0B6D" w:rsidP="009C0B6D">
      <w:pPr>
        <w:pStyle w:val="Body"/>
        <w:numPr>
          <w:ilvl w:val="0"/>
          <w:numId w:val="18"/>
        </w:numPr>
      </w:pPr>
      <w:r w:rsidRPr="009C0B6D">
        <w:t xml:space="preserve">Gimarc DC, Lee KS. Shoulder MR imaging versus ultrasound. Magn Reson Imaging Clin N Am. 2020;28(2):317-30. doi:10.1016/j.mric.2019.12.012. </w:t>
      </w:r>
    </w:p>
    <w:p w:rsidR="009C0B6D" w:rsidRPr="009C0B6D" w:rsidRDefault="009C0B6D" w:rsidP="009C0B6D">
      <w:pPr>
        <w:pStyle w:val="Body"/>
        <w:numPr>
          <w:ilvl w:val="0"/>
          <w:numId w:val="18"/>
        </w:numPr>
      </w:pPr>
      <w:r w:rsidRPr="009C0B6D">
        <w:t xml:space="preserve">Han DS, Wu WT, Hsu PC, Chang HC, Huang KC, Chang KV. Sarcopenia is associated with increased risks of rotator cuff tendon diseases among community-dwelling elders: A cross-sectional quantitative ultrasound study. Front Med. 2021. doi:10.3389/fmed.2021.630009. </w:t>
      </w:r>
    </w:p>
    <w:p w:rsidR="009C0B6D" w:rsidRPr="009C0B6D" w:rsidRDefault="009C0B6D" w:rsidP="009C0B6D">
      <w:pPr>
        <w:pStyle w:val="Body"/>
        <w:numPr>
          <w:ilvl w:val="0"/>
          <w:numId w:val="18"/>
        </w:numPr>
      </w:pPr>
      <w:r w:rsidRPr="009C0B6D">
        <w:t xml:space="preserve">Hinsley H, Ganderton C, Arden N, Carr A. Prevalence of rotator cuff tendon tears and symptoms in a Chingford general population cohort, and the resultant impact on UK health services: A cross-sectional observational study. BMJ Open. 2022. doi:10.1136/bmjopen-2021-059175. </w:t>
      </w:r>
    </w:p>
    <w:p w:rsidR="009C0B6D" w:rsidRPr="009C0B6D" w:rsidRDefault="009C0B6D" w:rsidP="009C0B6D">
      <w:pPr>
        <w:pStyle w:val="Body"/>
        <w:numPr>
          <w:ilvl w:val="0"/>
          <w:numId w:val="18"/>
        </w:numPr>
      </w:pPr>
      <w:r w:rsidRPr="009C0B6D">
        <w:t xml:space="preserve">Huang J, Jiang L, Wang J, Wu D, Huang W, Hu N, et al. Ultrasound shear wave elastography-derived tissue stiffness is positively correlated with rotator cuff tear size and muscular degeneration. Knee Surg Sports Traumatol Arthrosc. 2022;30(7):2492-9. doi:10.1007/s00167-022-06892-w. </w:t>
      </w:r>
    </w:p>
    <w:p w:rsidR="009C0B6D" w:rsidRPr="009C0B6D" w:rsidRDefault="009C0B6D" w:rsidP="009C0B6D">
      <w:pPr>
        <w:pStyle w:val="Body"/>
        <w:numPr>
          <w:ilvl w:val="0"/>
          <w:numId w:val="18"/>
        </w:numPr>
      </w:pPr>
      <w:r w:rsidRPr="009C0B6D">
        <w:t xml:space="preserve">Liang W, Wu H, Dong F, Tian H, Xu J. Diagnostic performance of ultrasound for rotator cuff tears: A systematic review and meta-analysis. Med Ultrason. 2020;22(2):197. doi:10.11152/mu-2352. </w:t>
      </w:r>
    </w:p>
    <w:p w:rsidR="009C0B6D" w:rsidRPr="009C0B6D" w:rsidRDefault="009C0B6D" w:rsidP="009C0B6D">
      <w:pPr>
        <w:pStyle w:val="Body"/>
        <w:numPr>
          <w:ilvl w:val="0"/>
          <w:numId w:val="18"/>
        </w:numPr>
      </w:pPr>
      <w:r w:rsidRPr="009C0B6D">
        <w:t xml:space="preserve">Malik P, Sen K, Mukherjee NK, Veerabathini MKVMK, Adarsh A. Accuracy of ultrasound compared to MRI in evaluation of rotator cuff tears. Int J Contemp Med Surg Radiol. 2020. doi:10.21276/ijcmsr.2020.5.1.5. </w:t>
      </w:r>
    </w:p>
    <w:p w:rsidR="009C0B6D" w:rsidRPr="009C0B6D" w:rsidRDefault="009C0B6D" w:rsidP="009C0B6D">
      <w:pPr>
        <w:pStyle w:val="Body"/>
        <w:numPr>
          <w:ilvl w:val="0"/>
          <w:numId w:val="18"/>
        </w:numPr>
      </w:pPr>
      <w:r w:rsidRPr="009C0B6D">
        <w:t xml:space="preserve">Mehta G, Sharma M, Garg V, Arora N, Punit, Singh J. A comparative study of ultrasonography and magnetic resonance imaging for the evaluation of rotator cuff injuries. Int J Orthop Sci. 2022. doi:10.22271/ortho.2022.v8.i1g.3062. </w:t>
      </w:r>
    </w:p>
    <w:p w:rsidR="009C0B6D" w:rsidRPr="009C0B6D" w:rsidRDefault="009C0B6D" w:rsidP="009C0B6D">
      <w:pPr>
        <w:pStyle w:val="Body"/>
        <w:numPr>
          <w:ilvl w:val="0"/>
          <w:numId w:val="18"/>
        </w:numPr>
      </w:pPr>
      <w:r w:rsidRPr="009C0B6D">
        <w:t xml:space="preserve">Naunton J, Harrison C, Britt H, Haines T, Malliaras P. General practice management of rotator cuff related shoulder pain: A reliance on ultrasound and injection guided care. PLoS One. 2020. doi:10.1371/journal.pone.0227688. </w:t>
      </w:r>
    </w:p>
    <w:p w:rsidR="009C0B6D" w:rsidRPr="009C0B6D" w:rsidRDefault="009C0B6D" w:rsidP="009C0B6D">
      <w:pPr>
        <w:pStyle w:val="Body"/>
        <w:numPr>
          <w:ilvl w:val="0"/>
          <w:numId w:val="18"/>
        </w:numPr>
      </w:pPr>
      <w:r w:rsidRPr="009C0B6D">
        <w:t xml:space="preserve">Park BK, Hong S, Jeong WK. Effectiveness of ultrasound in evaluation of fatty infiltration in rotator cuff muscles. Clin Orthop Surg. 2020. doi:10.4055/cios.2020.12.1.76. </w:t>
      </w:r>
    </w:p>
    <w:p w:rsidR="009C0B6D" w:rsidRPr="009C0B6D" w:rsidRDefault="009C0B6D" w:rsidP="009C0B6D">
      <w:pPr>
        <w:pStyle w:val="Body"/>
        <w:numPr>
          <w:ilvl w:val="0"/>
          <w:numId w:val="18"/>
        </w:numPr>
      </w:pPr>
      <w:r w:rsidRPr="009C0B6D">
        <w:t xml:space="preserve">Precerutti M, Formica M, Bonardi M, Peroni C, Calciati F. Acromioclavicular osteoarthritis and shoulder pain: A review of the role of ultrasonography. J Ultrasound. 2020. doi:10.1007/s40477-020-00498-z. </w:t>
      </w:r>
    </w:p>
    <w:p w:rsidR="009C0B6D" w:rsidRPr="009C0B6D" w:rsidRDefault="009C0B6D" w:rsidP="009C0B6D">
      <w:pPr>
        <w:pStyle w:val="Body"/>
        <w:numPr>
          <w:ilvl w:val="0"/>
          <w:numId w:val="18"/>
        </w:numPr>
      </w:pPr>
      <w:r w:rsidRPr="009C0B6D">
        <w:t xml:space="preserve">Tat J, Tat J, Theodoropoulos J. Clinical applications of ultrasonography in the shoulder for the orthopedic surgeon: A systematic review. Orthop Traumatol Surg Res. 2020. doi:10.1016/j.otsr.2020.06.005. </w:t>
      </w:r>
    </w:p>
    <w:p w:rsidR="009C0B6D" w:rsidRPr="009C0B6D" w:rsidRDefault="009C0B6D" w:rsidP="009C0B6D">
      <w:pPr>
        <w:pStyle w:val="Body"/>
        <w:numPr>
          <w:ilvl w:val="0"/>
          <w:numId w:val="18"/>
        </w:numPr>
      </w:pPr>
      <w:r w:rsidRPr="009C0B6D">
        <w:t xml:space="preserve">VanBaak K, Aerni GA. Shoulder conditions: Rotator cuff injuries and bursitis. FP Essent. 2020. </w:t>
      </w:r>
    </w:p>
    <w:p w:rsidR="009C0B6D" w:rsidRPr="009C0B6D" w:rsidRDefault="009C0B6D" w:rsidP="009C0B6D">
      <w:pPr>
        <w:pStyle w:val="Body"/>
        <w:numPr>
          <w:ilvl w:val="0"/>
          <w:numId w:val="18"/>
        </w:numPr>
      </w:pPr>
      <w:r w:rsidRPr="009C0B6D">
        <w:t xml:space="preserve">Wu WT, Chen LR, Chang HC, Chang KV, Özçakar L. Quantitative ultrasonographic analysis of changes of the suprascapular nerve in the aging population with shoulder pain. Front Bioeng Biotechnol. 2021. doi:10.3389/fbioe.2021.640747. </w:t>
      </w:r>
    </w:p>
    <w:p w:rsidR="009C0B6D" w:rsidRPr="009C0B6D" w:rsidRDefault="009C0B6D" w:rsidP="009C0B6D">
      <w:pPr>
        <w:pStyle w:val="Body"/>
        <w:numPr>
          <w:ilvl w:val="0"/>
          <w:numId w:val="18"/>
        </w:numPr>
      </w:pPr>
      <w:r w:rsidRPr="009C0B6D">
        <w:t xml:space="preserve">Zoga A, Kamel S, Hynes J, Kavanagh E, O'Connor P, Forster B. The evolving roles of MRI and ultrasound in first-line imaging of rotator cuff injuries. AJR Am J Roentgenol. 2021. doi:10.2214/AJR.21.25606. </w:t>
      </w:r>
    </w:p>
    <w:p w:rsidR="009C0B6D" w:rsidRPr="009C0B6D" w:rsidRDefault="009C0B6D" w:rsidP="009C0B6D">
      <w:pPr>
        <w:pStyle w:val="Body"/>
        <w:rPr>
          <w:rFonts w:cstheme="majorBidi"/>
          <w:color w:val="000000" w:themeColor="text1"/>
        </w:rPr>
      </w:pPr>
    </w:p>
    <w:p w:rsidR="00441E67" w:rsidRPr="004175AC" w:rsidRDefault="00441E67" w:rsidP="009C0B6D">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56" w:rsidRDefault="00AF3C56" w:rsidP="005146DA">
      <w:pPr>
        <w:spacing w:after="0" w:line="240" w:lineRule="auto"/>
      </w:pPr>
      <w:r>
        <w:separator/>
      </w:r>
    </w:p>
  </w:endnote>
  <w:endnote w:type="continuationSeparator" w:id="0">
    <w:p w:rsidR="00AF3C56" w:rsidRDefault="00AF3C56"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56" w:rsidRDefault="00AF3C56" w:rsidP="005146DA">
      <w:pPr>
        <w:spacing w:after="0" w:line="240" w:lineRule="auto"/>
      </w:pPr>
      <w:r>
        <w:separator/>
      </w:r>
    </w:p>
  </w:footnote>
  <w:footnote w:type="continuationSeparator" w:id="0">
    <w:p w:rsidR="00AF3C56" w:rsidRDefault="00AF3C56"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9C0B6D">
          <w:rPr>
            <w:rStyle w:val="BodyChar"/>
            <w:rFonts w:cstheme="majorBidi"/>
            <w:color w:val="074F6A"/>
            <w:sz w:val="18"/>
            <w:vertAlign w:val="subscript"/>
          </w:rPr>
          <w:t>2002</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r w:rsidRPr="008F6C61">
          <w:rPr>
            <w:rStyle w:val="BodyChar"/>
            <w:rFonts w:cstheme="majorBidi"/>
            <w:color w:val="074F6A"/>
            <w:sz w:val="18"/>
            <w:vertAlign w:val="subscript"/>
          </w:rPr>
          <w:t>;</w:t>
        </w:r>
        <w:r w:rsidR="001D7633">
          <w:rPr>
            <w:rStyle w:val="BodyChar"/>
            <w:rFonts w:cstheme="majorBidi"/>
            <w:color w:val="074F6A"/>
            <w:sz w:val="18"/>
            <w:vertAlign w:val="subscript"/>
          </w:rPr>
          <w:t>6</w:t>
        </w:r>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9C0B6D" w:rsidRPr="009C0B6D">
          <w:rPr>
            <w:rStyle w:val="BodyChar"/>
            <w:rFonts w:cstheme="majorBidi"/>
            <w:noProof/>
            <w:color w:val="074F6A"/>
            <w:vertAlign w:val="subscript"/>
          </w:rPr>
          <w:t>9</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9C0B6D" w:rsidRPr="009C0B6D">
      <w:t xml:space="preserve"> </w:t>
    </w:r>
    <w:r w:rsidR="009C0B6D" w:rsidRPr="009C0B6D">
      <w:rPr>
        <w:rFonts w:ascii="Plantagenet Cherokee" w:hAnsi="Plantagenet Cherokee"/>
        <w:color w:val="0B769F" w:themeColor="accent4" w:themeShade="BF"/>
        <w:sz w:val="14"/>
        <w:szCs w:val="14"/>
      </w:rPr>
      <w:t>10.61919/jhrr.v6i4.2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6">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B7B06"/>
    <w:multiLevelType w:val="hybridMultilevel"/>
    <w:tmpl w:val="B25C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E18A4"/>
    <w:multiLevelType w:val="multilevel"/>
    <w:tmpl w:val="0608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14"/>
  </w:num>
  <w:num w:numId="6">
    <w:abstractNumId w:val="3"/>
  </w:num>
  <w:num w:numId="7">
    <w:abstractNumId w:val="16"/>
  </w:num>
  <w:num w:numId="8">
    <w:abstractNumId w:val="9"/>
  </w:num>
  <w:num w:numId="9">
    <w:abstractNumId w:val="1"/>
  </w:num>
  <w:num w:numId="10">
    <w:abstractNumId w:val="12"/>
  </w:num>
  <w:num w:numId="11">
    <w:abstractNumId w:val="2"/>
  </w:num>
  <w:num w:numId="12">
    <w:abstractNumId w:val="0"/>
  </w:num>
  <w:num w:numId="13">
    <w:abstractNumId w:val="4"/>
  </w:num>
  <w:num w:numId="14">
    <w:abstractNumId w:val="8"/>
  </w:num>
  <w:num w:numId="15">
    <w:abstractNumId w:val="17"/>
  </w:num>
  <w:num w:numId="16">
    <w:abstractNumId w:val="10"/>
  </w:num>
  <w:num w:numId="17">
    <w:abstractNumId w:val="11"/>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6D"/>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0B6D"/>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3C56"/>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3C7D96F0-3A98-4678-9184-5E77CBAA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2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92BC-7485-4C3F-B7B2-3BAAD735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8</TotalTime>
  <Pages>10</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1</cp:revision>
  <cp:lastPrinted>2026-04-24T11:38:00Z</cp:lastPrinted>
  <dcterms:created xsi:type="dcterms:W3CDTF">2026-06-04T07:55:00Z</dcterms:created>
  <dcterms:modified xsi:type="dcterms:W3CDTF">2026-06-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